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A3241" w14:textId="77777777" w:rsidR="00EA0A47" w:rsidRPr="00EA0A47" w:rsidRDefault="00EA0A47" w:rsidP="00EA0A47">
      <w:pPr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EA0A47">
        <w:rPr>
          <w:rFonts w:ascii="Arial" w:eastAsia="Times New Roman" w:hAnsi="Arial" w:cs="Arial"/>
          <w:sz w:val="20"/>
          <w:szCs w:val="20"/>
          <w:lang w:val="hr-HR" w:eastAsia="hr-HR"/>
        </w:rPr>
        <w:t>HRVATSKI ŠAHOVSKI SAVEZ</w:t>
      </w:r>
    </w:p>
    <w:p w14:paraId="55E6E1E5" w14:textId="77777777" w:rsidR="00EA0A47" w:rsidRPr="00EA0A47" w:rsidRDefault="00EA0A47" w:rsidP="00EA0A47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EA0A47">
        <w:rPr>
          <w:rFonts w:ascii="Arial" w:eastAsia="Times New Roman" w:hAnsi="Arial" w:cs="Arial"/>
          <w:sz w:val="20"/>
          <w:szCs w:val="20"/>
          <w:lang w:val="hr-HR" w:eastAsia="hr-HR"/>
        </w:rPr>
        <w:t>10 000 Zagreb, Trg K. Ćosića 11</w:t>
      </w:r>
    </w:p>
    <w:p w14:paraId="1574F8D1" w14:textId="77777777" w:rsidR="00EA0A47" w:rsidRPr="00EA0A47" w:rsidRDefault="00EA0A47" w:rsidP="00EA0A47">
      <w:pPr>
        <w:spacing w:after="0" w:line="240" w:lineRule="auto"/>
        <w:rPr>
          <w:rFonts w:ascii="Arial" w:eastAsia="Times New Roman" w:hAnsi="Arial" w:cs="Arial"/>
          <w:sz w:val="8"/>
          <w:szCs w:val="20"/>
          <w:lang w:val="hr-HR" w:eastAsia="hr-HR"/>
        </w:rPr>
      </w:pPr>
    </w:p>
    <w:p w14:paraId="437A2F9C" w14:textId="77777777" w:rsidR="00EA0A47" w:rsidRPr="00EA0A47" w:rsidRDefault="00EA0A47" w:rsidP="00EA0A47">
      <w:pPr>
        <w:spacing w:after="0" w:line="240" w:lineRule="auto"/>
        <w:rPr>
          <w:rFonts w:ascii="Arial" w:eastAsia="Times New Roman" w:hAnsi="Arial" w:cs="Arial"/>
          <w:sz w:val="12"/>
          <w:szCs w:val="20"/>
          <w:lang w:val="hr-HR" w:eastAsia="hr-HR"/>
        </w:rPr>
      </w:pPr>
    </w:p>
    <w:p w14:paraId="41814AAA" w14:textId="77777777" w:rsidR="00EA0A47" w:rsidRPr="00EA0A47" w:rsidRDefault="00EA0A47" w:rsidP="00EA0A47">
      <w:pPr>
        <w:spacing w:after="0" w:line="240" w:lineRule="auto"/>
        <w:rPr>
          <w:rFonts w:ascii="Arial" w:eastAsia="Times New Roman" w:hAnsi="Arial" w:cs="Arial"/>
          <w:sz w:val="12"/>
          <w:szCs w:val="20"/>
          <w:lang w:val="hr-HR" w:eastAsia="hr-HR"/>
        </w:rPr>
      </w:pPr>
    </w:p>
    <w:p w14:paraId="181A312E" w14:textId="77777777" w:rsidR="00EA0A47" w:rsidRPr="00EA0A47" w:rsidRDefault="00EA0A47" w:rsidP="00EA0A47">
      <w:pPr>
        <w:spacing w:after="0" w:line="240" w:lineRule="auto"/>
        <w:rPr>
          <w:rFonts w:ascii="Arial" w:eastAsia="Times New Roman" w:hAnsi="Arial" w:cs="Arial"/>
          <w:sz w:val="12"/>
          <w:szCs w:val="20"/>
          <w:lang w:val="hr-HR" w:eastAsia="hr-HR"/>
        </w:rPr>
      </w:pPr>
    </w:p>
    <w:p w14:paraId="3FDD67E2" w14:textId="77777777" w:rsidR="00EA0A47" w:rsidRPr="00EA0A47" w:rsidRDefault="00EA0A47" w:rsidP="00EA0A47">
      <w:pPr>
        <w:spacing w:after="0" w:line="240" w:lineRule="auto"/>
        <w:rPr>
          <w:rFonts w:ascii="Arial" w:eastAsia="Times New Roman" w:hAnsi="Arial" w:cs="Arial"/>
          <w:sz w:val="12"/>
          <w:szCs w:val="20"/>
          <w:lang w:val="hr-HR" w:eastAsia="hr-HR"/>
        </w:rPr>
      </w:pPr>
    </w:p>
    <w:p w14:paraId="2BE72F75" w14:textId="77777777" w:rsidR="00EA0A47" w:rsidRPr="00EA0A47" w:rsidRDefault="00EA0A47" w:rsidP="00EA0A47">
      <w:pPr>
        <w:spacing w:after="0" w:line="240" w:lineRule="auto"/>
        <w:rPr>
          <w:rFonts w:ascii="Arial" w:eastAsia="Times New Roman" w:hAnsi="Arial" w:cs="Arial"/>
          <w:sz w:val="12"/>
          <w:szCs w:val="20"/>
          <w:lang w:val="hr-HR" w:eastAsia="hr-HR"/>
        </w:rPr>
      </w:pPr>
    </w:p>
    <w:p w14:paraId="5F1453A0" w14:textId="77777777" w:rsidR="00EA0A47" w:rsidRPr="00EA0A47" w:rsidRDefault="00EA0A47" w:rsidP="00EA0A47">
      <w:pPr>
        <w:spacing w:after="0" w:line="240" w:lineRule="auto"/>
        <w:rPr>
          <w:rFonts w:ascii="Arial" w:eastAsia="Times New Roman" w:hAnsi="Arial" w:cs="Arial"/>
          <w:sz w:val="12"/>
          <w:szCs w:val="20"/>
          <w:lang w:val="hr-HR" w:eastAsia="hr-HR"/>
        </w:rPr>
      </w:pPr>
    </w:p>
    <w:p w14:paraId="29D8FCD7" w14:textId="77777777" w:rsidR="00EA0A47" w:rsidRPr="00EA0A47" w:rsidRDefault="00EA0A47" w:rsidP="00EA0A47">
      <w:pPr>
        <w:spacing w:after="0" w:line="239" w:lineRule="auto"/>
        <w:ind w:right="-150"/>
        <w:jc w:val="center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EA0A47">
        <w:rPr>
          <w:rFonts w:ascii="Arial" w:eastAsia="Times New Roman" w:hAnsi="Arial" w:cs="Arial"/>
          <w:b/>
          <w:bCs/>
          <w:sz w:val="36"/>
          <w:szCs w:val="36"/>
          <w:lang w:val="en-AU" w:eastAsia="hr-HR"/>
        </w:rPr>
        <w:t>ME</w:t>
      </w:r>
      <w:r w:rsidRPr="00EA0A47">
        <w:rPr>
          <w:rFonts w:ascii="Arial" w:eastAsia="Times New Roman" w:hAnsi="Arial" w:cs="Arial"/>
          <w:b/>
          <w:bCs/>
          <w:sz w:val="36"/>
          <w:szCs w:val="36"/>
          <w:lang w:val="hr-HR" w:eastAsia="hr-HR"/>
        </w:rPr>
        <w:t>Ð</w:t>
      </w:r>
      <w:r w:rsidRPr="00EA0A47">
        <w:rPr>
          <w:rFonts w:ascii="Arial" w:eastAsia="Times New Roman" w:hAnsi="Arial" w:cs="Arial"/>
          <w:b/>
          <w:bCs/>
          <w:sz w:val="36"/>
          <w:szCs w:val="36"/>
          <w:lang w:val="en-AU" w:eastAsia="hr-HR"/>
        </w:rPr>
        <w:t>UNARODNI</w:t>
      </w:r>
      <w:r w:rsidRPr="00EA0A47">
        <w:rPr>
          <w:rFonts w:ascii="Arial" w:eastAsia="Times New Roman" w:hAnsi="Arial" w:cs="Arial"/>
          <w:b/>
          <w:bCs/>
          <w:sz w:val="36"/>
          <w:szCs w:val="36"/>
          <w:lang w:val="hr-HR" w:eastAsia="hr-HR"/>
        </w:rPr>
        <w:t xml:space="preserve"> </w:t>
      </w:r>
      <w:r w:rsidRPr="00EA0A47">
        <w:rPr>
          <w:rFonts w:ascii="Arial" w:eastAsia="Times New Roman" w:hAnsi="Arial" w:cs="Arial"/>
          <w:b/>
          <w:bCs/>
          <w:sz w:val="36"/>
          <w:szCs w:val="36"/>
          <w:lang w:val="en-AU" w:eastAsia="hr-HR"/>
        </w:rPr>
        <w:t>EKIPNI</w:t>
      </w:r>
      <w:r w:rsidRPr="00EA0A47">
        <w:rPr>
          <w:rFonts w:ascii="Arial" w:eastAsia="Times New Roman" w:hAnsi="Arial" w:cs="Arial"/>
          <w:b/>
          <w:bCs/>
          <w:sz w:val="36"/>
          <w:szCs w:val="36"/>
          <w:lang w:val="hr-HR" w:eastAsia="hr-HR"/>
        </w:rPr>
        <w:t xml:space="preserve"> Š</w:t>
      </w:r>
      <w:r w:rsidRPr="00EA0A47">
        <w:rPr>
          <w:rFonts w:ascii="Arial" w:eastAsia="Times New Roman" w:hAnsi="Arial" w:cs="Arial"/>
          <w:b/>
          <w:bCs/>
          <w:sz w:val="36"/>
          <w:szCs w:val="36"/>
          <w:lang w:val="en-AU" w:eastAsia="hr-HR"/>
        </w:rPr>
        <w:t>AHOVSKI</w:t>
      </w:r>
      <w:r w:rsidRPr="00EA0A47">
        <w:rPr>
          <w:rFonts w:ascii="Arial" w:eastAsia="Times New Roman" w:hAnsi="Arial" w:cs="Arial"/>
          <w:b/>
          <w:bCs/>
          <w:sz w:val="36"/>
          <w:szCs w:val="36"/>
          <w:lang w:val="hr-HR" w:eastAsia="hr-HR"/>
        </w:rPr>
        <w:t xml:space="preserve"> </w:t>
      </w:r>
      <w:r w:rsidRPr="00EA0A47">
        <w:rPr>
          <w:rFonts w:ascii="Arial" w:eastAsia="Times New Roman" w:hAnsi="Arial" w:cs="Arial"/>
          <w:b/>
          <w:bCs/>
          <w:sz w:val="36"/>
          <w:szCs w:val="36"/>
          <w:lang w:val="en-AU" w:eastAsia="hr-HR"/>
        </w:rPr>
        <w:t>FESTIVAL</w:t>
      </w:r>
      <w:r w:rsidRPr="00EA0A47">
        <w:rPr>
          <w:rFonts w:ascii="Arial" w:eastAsia="Times New Roman" w:hAnsi="Arial" w:cs="Arial"/>
          <w:b/>
          <w:bCs/>
          <w:sz w:val="36"/>
          <w:szCs w:val="36"/>
          <w:lang w:val="hr-HR" w:eastAsia="hr-HR"/>
        </w:rPr>
        <w:t xml:space="preserve"> </w:t>
      </w:r>
      <w:r w:rsidRPr="00EA0A47">
        <w:rPr>
          <w:rFonts w:ascii="Arial" w:eastAsia="Times New Roman" w:hAnsi="Arial" w:cs="Arial"/>
          <w:b/>
          <w:bCs/>
          <w:sz w:val="36"/>
          <w:szCs w:val="36"/>
          <w:lang w:val="en-AU" w:eastAsia="hr-HR"/>
        </w:rPr>
        <w:t>HRVATSKOG</w:t>
      </w:r>
      <w:r w:rsidRPr="00EA0A47">
        <w:rPr>
          <w:rFonts w:ascii="Arial" w:eastAsia="Times New Roman" w:hAnsi="Arial" w:cs="Arial"/>
          <w:b/>
          <w:bCs/>
          <w:sz w:val="36"/>
          <w:szCs w:val="36"/>
          <w:lang w:val="hr-HR" w:eastAsia="hr-HR"/>
        </w:rPr>
        <w:t xml:space="preserve"> Š</w:t>
      </w:r>
      <w:r w:rsidRPr="00EA0A47">
        <w:rPr>
          <w:rFonts w:ascii="Arial" w:eastAsia="Times New Roman" w:hAnsi="Arial" w:cs="Arial"/>
          <w:b/>
          <w:bCs/>
          <w:sz w:val="36"/>
          <w:szCs w:val="36"/>
          <w:lang w:val="en-AU" w:eastAsia="hr-HR"/>
        </w:rPr>
        <w:t>AHOVSKOG</w:t>
      </w:r>
      <w:r w:rsidRPr="00EA0A47">
        <w:rPr>
          <w:rFonts w:ascii="Arial" w:eastAsia="Times New Roman" w:hAnsi="Arial" w:cs="Arial"/>
          <w:b/>
          <w:bCs/>
          <w:sz w:val="36"/>
          <w:szCs w:val="36"/>
          <w:lang w:val="hr-HR" w:eastAsia="hr-HR"/>
        </w:rPr>
        <w:t xml:space="preserve"> </w:t>
      </w:r>
      <w:r w:rsidRPr="00EA0A47">
        <w:rPr>
          <w:rFonts w:ascii="Arial" w:eastAsia="Times New Roman" w:hAnsi="Arial" w:cs="Arial"/>
          <w:b/>
          <w:bCs/>
          <w:sz w:val="36"/>
          <w:szCs w:val="36"/>
          <w:lang w:val="en-AU" w:eastAsia="hr-HR"/>
        </w:rPr>
        <w:t>SAVEZA</w:t>
      </w:r>
    </w:p>
    <w:p w14:paraId="0468842C" w14:textId="77777777" w:rsidR="00EA0A47" w:rsidRPr="00EA0A47" w:rsidRDefault="00EA0A47" w:rsidP="00EA0A47">
      <w:pPr>
        <w:spacing w:after="0" w:line="239" w:lineRule="auto"/>
        <w:ind w:right="-150"/>
        <w:jc w:val="center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38A34B13" w14:textId="77777777" w:rsidR="00EA0A47" w:rsidRPr="00EA0A47" w:rsidRDefault="00EA0A47" w:rsidP="00EA0A47">
      <w:pPr>
        <w:spacing w:after="0" w:line="480" w:lineRule="auto"/>
        <w:jc w:val="center"/>
        <w:rPr>
          <w:rFonts w:ascii="Arial" w:eastAsia="Times New Roman" w:hAnsi="Arial" w:cs="Arial"/>
          <w:bCs/>
          <w:sz w:val="4"/>
          <w:szCs w:val="2"/>
          <w:lang w:val="hr-HR" w:eastAsia="hr-HR"/>
        </w:rPr>
      </w:pPr>
    </w:p>
    <w:p w14:paraId="6B83EF7E" w14:textId="77777777" w:rsidR="00EA0A47" w:rsidRPr="00EA0A47" w:rsidRDefault="00EA0A47" w:rsidP="00EA0A47">
      <w:pPr>
        <w:spacing w:after="0" w:line="480" w:lineRule="auto"/>
        <w:jc w:val="center"/>
        <w:rPr>
          <w:rFonts w:ascii="Arial" w:eastAsia="Times New Roman" w:hAnsi="Arial" w:cs="Arial"/>
          <w:b/>
          <w:spacing w:val="22"/>
          <w:sz w:val="32"/>
          <w:szCs w:val="24"/>
          <w:lang w:val="hr-HR" w:eastAsia="hr-HR"/>
        </w:rPr>
      </w:pPr>
      <w:r w:rsidRPr="00EA0A47">
        <w:rPr>
          <w:rFonts w:ascii="Arial" w:eastAsia="Times New Roman" w:hAnsi="Arial" w:cs="Arial"/>
          <w:b/>
          <w:spacing w:val="22"/>
          <w:sz w:val="32"/>
          <w:szCs w:val="24"/>
          <w:lang w:val="hr-HR" w:eastAsia="hr-HR"/>
        </w:rPr>
        <w:t xml:space="preserve"> - FINALE KUPA -</w:t>
      </w:r>
    </w:p>
    <w:p w14:paraId="3F879B93" w14:textId="77777777" w:rsidR="00EA0A47" w:rsidRPr="00EA0A47" w:rsidRDefault="00EA0A47" w:rsidP="00EA0A47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50683855" w14:textId="77777777" w:rsidR="00EA0A47" w:rsidRPr="00EA0A47" w:rsidRDefault="00EA0A47" w:rsidP="00EA0A4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0"/>
          <w:lang w:val="hr-HR" w:eastAsia="hr-HR"/>
        </w:rPr>
      </w:pPr>
      <w:r w:rsidRPr="00EA0A47">
        <w:rPr>
          <w:rFonts w:ascii="Arial" w:eastAsia="Times New Roman" w:hAnsi="Arial" w:cs="Arial"/>
          <w:sz w:val="28"/>
          <w:szCs w:val="20"/>
          <w:lang w:val="hr-HR" w:eastAsia="hr-HR"/>
        </w:rPr>
        <w:t>PRIJAVA OSNOVNOG SASTAVA</w:t>
      </w:r>
    </w:p>
    <w:p w14:paraId="4945FE3A" w14:textId="77777777" w:rsidR="00EA0A47" w:rsidRPr="00EA0A47" w:rsidRDefault="00EA0A47" w:rsidP="00EA0A47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eastAsia="hr-HR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612"/>
        <w:gridCol w:w="4080"/>
      </w:tblGrid>
      <w:tr w:rsidR="00EA0A47" w:rsidRPr="00EA0A47" w14:paraId="6486604C" w14:textId="77777777" w:rsidTr="00764BBE">
        <w:trPr>
          <w:cantSplit/>
          <w:trHeight w:val="884"/>
        </w:trPr>
        <w:tc>
          <w:tcPr>
            <w:tcW w:w="2376" w:type="dxa"/>
            <w:vAlign w:val="center"/>
          </w:tcPr>
          <w:p w14:paraId="1D36DFBF" w14:textId="77777777" w:rsidR="00EA0A47" w:rsidRPr="00EA0A47" w:rsidRDefault="00EA0A47" w:rsidP="00EA0A4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0"/>
                <w:lang w:val="hr-HR" w:eastAsia="hr-HR"/>
              </w:rPr>
            </w:pPr>
            <w:r w:rsidRPr="00EA0A47">
              <w:rPr>
                <w:rFonts w:ascii="Arial" w:eastAsia="Times New Roman" w:hAnsi="Arial" w:cs="Arial"/>
                <w:sz w:val="24"/>
                <w:szCs w:val="20"/>
                <w:lang w:val="hr-HR" w:eastAsia="hr-HR"/>
              </w:rPr>
              <w:t>Naziv natjecanja:</w:t>
            </w:r>
          </w:p>
        </w:tc>
        <w:tc>
          <w:tcPr>
            <w:tcW w:w="7692" w:type="dxa"/>
            <w:gridSpan w:val="2"/>
            <w:vAlign w:val="center"/>
          </w:tcPr>
          <w:p w14:paraId="5D3272B5" w14:textId="77777777" w:rsidR="00EA0A47" w:rsidRPr="00EA0A47" w:rsidRDefault="00EA0A47" w:rsidP="00EA0A47">
            <w:pPr>
              <w:spacing w:after="0" w:line="239" w:lineRule="auto"/>
              <w:ind w:right="-150"/>
              <w:jc w:val="center"/>
              <w:rPr>
                <w:rFonts w:ascii="Arial" w:eastAsia="Times New Roman" w:hAnsi="Arial" w:cs="Arial"/>
                <w:sz w:val="28"/>
                <w:szCs w:val="28"/>
                <w:lang w:val="hr-HR" w:eastAsia="hr-HR"/>
              </w:rPr>
            </w:pPr>
            <w:r w:rsidRPr="00EA0A47">
              <w:rPr>
                <w:rFonts w:ascii="Arial" w:eastAsia="Times New Roman" w:hAnsi="Arial" w:cs="Arial"/>
                <w:sz w:val="28"/>
                <w:szCs w:val="28"/>
                <w:lang w:val="en-AU" w:eastAsia="hr-HR"/>
              </w:rPr>
              <w:t>ME</w:t>
            </w:r>
            <w:r w:rsidRPr="00EA0A47">
              <w:rPr>
                <w:rFonts w:ascii="Arial" w:eastAsia="Times New Roman" w:hAnsi="Arial" w:cs="Arial"/>
                <w:sz w:val="28"/>
                <w:szCs w:val="28"/>
                <w:lang w:val="hr-HR" w:eastAsia="hr-HR"/>
              </w:rPr>
              <w:t>Ð</w:t>
            </w:r>
            <w:r w:rsidRPr="00EA0A47">
              <w:rPr>
                <w:rFonts w:ascii="Arial" w:eastAsia="Times New Roman" w:hAnsi="Arial" w:cs="Arial"/>
                <w:sz w:val="28"/>
                <w:szCs w:val="28"/>
                <w:lang w:val="en-AU" w:eastAsia="hr-HR"/>
              </w:rPr>
              <w:t>UNARODNI</w:t>
            </w:r>
            <w:r w:rsidRPr="00EA0A47">
              <w:rPr>
                <w:rFonts w:ascii="Arial" w:eastAsia="Times New Roman" w:hAnsi="Arial" w:cs="Arial"/>
                <w:sz w:val="28"/>
                <w:szCs w:val="28"/>
                <w:lang w:val="hr-HR" w:eastAsia="hr-HR"/>
              </w:rPr>
              <w:t xml:space="preserve"> </w:t>
            </w:r>
            <w:r w:rsidRPr="00EA0A47">
              <w:rPr>
                <w:rFonts w:ascii="Arial" w:eastAsia="Times New Roman" w:hAnsi="Arial" w:cs="Arial"/>
                <w:sz w:val="28"/>
                <w:szCs w:val="28"/>
                <w:lang w:val="en-AU" w:eastAsia="hr-HR"/>
              </w:rPr>
              <w:t>EKIPNI</w:t>
            </w:r>
            <w:r w:rsidRPr="00EA0A47">
              <w:rPr>
                <w:rFonts w:ascii="Arial" w:eastAsia="Times New Roman" w:hAnsi="Arial" w:cs="Arial"/>
                <w:sz w:val="28"/>
                <w:szCs w:val="28"/>
                <w:lang w:val="hr-HR" w:eastAsia="hr-HR"/>
              </w:rPr>
              <w:t xml:space="preserve"> Š</w:t>
            </w:r>
            <w:r w:rsidRPr="00EA0A47">
              <w:rPr>
                <w:rFonts w:ascii="Arial" w:eastAsia="Times New Roman" w:hAnsi="Arial" w:cs="Arial"/>
                <w:sz w:val="28"/>
                <w:szCs w:val="28"/>
                <w:lang w:val="en-AU" w:eastAsia="hr-HR"/>
              </w:rPr>
              <w:t>AHOVSKI</w:t>
            </w:r>
            <w:r w:rsidRPr="00EA0A47">
              <w:rPr>
                <w:rFonts w:ascii="Arial" w:eastAsia="Times New Roman" w:hAnsi="Arial" w:cs="Arial"/>
                <w:sz w:val="28"/>
                <w:szCs w:val="28"/>
                <w:lang w:val="hr-HR" w:eastAsia="hr-HR"/>
              </w:rPr>
              <w:t xml:space="preserve"> </w:t>
            </w:r>
            <w:r w:rsidRPr="00EA0A47">
              <w:rPr>
                <w:rFonts w:ascii="Arial" w:eastAsia="Times New Roman" w:hAnsi="Arial" w:cs="Arial"/>
                <w:sz w:val="28"/>
                <w:szCs w:val="28"/>
                <w:lang w:val="en-AU" w:eastAsia="hr-HR"/>
              </w:rPr>
              <w:t>FESTIVAL</w:t>
            </w:r>
            <w:r w:rsidRPr="00EA0A47">
              <w:rPr>
                <w:rFonts w:ascii="Arial" w:eastAsia="Times New Roman" w:hAnsi="Arial" w:cs="Arial"/>
                <w:sz w:val="28"/>
                <w:szCs w:val="28"/>
                <w:lang w:val="hr-HR" w:eastAsia="hr-HR"/>
              </w:rPr>
              <w:t xml:space="preserve"> </w:t>
            </w:r>
            <w:r w:rsidRPr="00EA0A47">
              <w:rPr>
                <w:rFonts w:ascii="Arial" w:eastAsia="Times New Roman" w:hAnsi="Arial" w:cs="Arial"/>
                <w:sz w:val="28"/>
                <w:szCs w:val="28"/>
                <w:lang w:val="en-AU" w:eastAsia="hr-HR"/>
              </w:rPr>
              <w:t>H</w:t>
            </w:r>
            <w:r w:rsidRPr="00EA0A47">
              <w:rPr>
                <w:rFonts w:ascii="Arial" w:eastAsia="Times New Roman" w:hAnsi="Arial" w:cs="Arial"/>
                <w:sz w:val="28"/>
                <w:szCs w:val="28"/>
                <w:lang w:val="hr-HR" w:eastAsia="hr-HR"/>
              </w:rPr>
              <w:t>Š</w:t>
            </w:r>
            <w:r w:rsidRPr="00EA0A47">
              <w:rPr>
                <w:rFonts w:ascii="Arial" w:eastAsia="Times New Roman" w:hAnsi="Arial" w:cs="Arial"/>
                <w:sz w:val="28"/>
                <w:szCs w:val="28"/>
                <w:lang w:val="en-AU" w:eastAsia="hr-HR"/>
              </w:rPr>
              <w:t>S</w:t>
            </w:r>
            <w:r w:rsidRPr="00EA0A47">
              <w:rPr>
                <w:rFonts w:ascii="Arial" w:eastAsia="Times New Roman" w:hAnsi="Arial" w:cs="Arial"/>
                <w:sz w:val="28"/>
                <w:szCs w:val="28"/>
                <w:lang w:val="hr-HR" w:eastAsia="hr-HR"/>
              </w:rPr>
              <w:t>-</w:t>
            </w:r>
            <w:r w:rsidRPr="00EA0A47">
              <w:rPr>
                <w:rFonts w:ascii="Arial" w:eastAsia="Times New Roman" w:hAnsi="Arial" w:cs="Arial"/>
                <w:sz w:val="28"/>
                <w:szCs w:val="28"/>
                <w:lang w:val="en-AU" w:eastAsia="hr-HR"/>
              </w:rPr>
              <w:t>a</w:t>
            </w:r>
          </w:p>
          <w:p w14:paraId="73677F2A" w14:textId="77777777" w:rsidR="00EA0A47" w:rsidRPr="00EA0A47" w:rsidRDefault="00EA0A47" w:rsidP="00EA0A47">
            <w:pPr>
              <w:spacing w:after="0" w:line="239" w:lineRule="auto"/>
              <w:ind w:right="-150"/>
              <w:jc w:val="center"/>
              <w:rPr>
                <w:rFonts w:ascii="Arial" w:eastAsia="Times New Roman" w:hAnsi="Arial" w:cs="Arial"/>
                <w:sz w:val="28"/>
                <w:szCs w:val="28"/>
                <w:lang w:val="hr-HR" w:eastAsia="hr-HR"/>
              </w:rPr>
            </w:pPr>
            <w:r w:rsidRPr="00EA0A47">
              <w:rPr>
                <w:rFonts w:ascii="Arial" w:eastAsia="Times New Roman" w:hAnsi="Arial" w:cs="Arial"/>
                <w:sz w:val="28"/>
                <w:szCs w:val="28"/>
                <w:lang w:val="en-AU" w:eastAsia="hr-HR"/>
              </w:rPr>
              <w:t xml:space="preserve"> - Finale Kupa -</w:t>
            </w:r>
          </w:p>
        </w:tc>
      </w:tr>
      <w:tr w:rsidR="00EA0A47" w:rsidRPr="00EA0A47" w14:paraId="5391315D" w14:textId="77777777" w:rsidTr="00764BBE">
        <w:trPr>
          <w:cantSplit/>
          <w:trHeight w:val="567"/>
        </w:trPr>
        <w:tc>
          <w:tcPr>
            <w:tcW w:w="2376" w:type="dxa"/>
            <w:vAlign w:val="center"/>
          </w:tcPr>
          <w:p w14:paraId="12292F22" w14:textId="77777777" w:rsidR="00EA0A47" w:rsidRPr="00EA0A47" w:rsidRDefault="00EA0A47" w:rsidP="00EA0A4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0"/>
                <w:lang w:val="hr-HR" w:eastAsia="hr-HR"/>
              </w:rPr>
            </w:pPr>
            <w:r w:rsidRPr="00EA0A47">
              <w:rPr>
                <w:rFonts w:ascii="Arial" w:eastAsia="Times New Roman" w:hAnsi="Arial" w:cs="Arial"/>
                <w:sz w:val="24"/>
                <w:szCs w:val="20"/>
                <w:lang w:val="hr-HR" w:eastAsia="hr-HR"/>
              </w:rPr>
              <w:t>Naziv ekipe:</w:t>
            </w:r>
          </w:p>
        </w:tc>
        <w:tc>
          <w:tcPr>
            <w:tcW w:w="7692" w:type="dxa"/>
            <w:gridSpan w:val="2"/>
            <w:vAlign w:val="center"/>
          </w:tcPr>
          <w:p w14:paraId="5101F7ED" w14:textId="77777777" w:rsidR="00EA0A47" w:rsidRPr="00EA0A47" w:rsidRDefault="00EA0A47" w:rsidP="00EA0A4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hr-HR" w:eastAsia="hr-HR"/>
              </w:rPr>
            </w:pPr>
          </w:p>
        </w:tc>
      </w:tr>
      <w:tr w:rsidR="00EA0A47" w:rsidRPr="00EA0A47" w14:paraId="41A47CEE" w14:textId="77777777" w:rsidTr="00764BBE">
        <w:trPr>
          <w:cantSplit/>
          <w:trHeight w:val="567"/>
        </w:trPr>
        <w:tc>
          <w:tcPr>
            <w:tcW w:w="2376" w:type="dxa"/>
            <w:vAlign w:val="center"/>
          </w:tcPr>
          <w:p w14:paraId="041F96B4" w14:textId="77777777" w:rsidR="00EA0A47" w:rsidRPr="00EA0A47" w:rsidRDefault="00EA0A47" w:rsidP="00EA0A4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0"/>
                <w:lang w:val="hr-HR" w:eastAsia="hr-HR"/>
              </w:rPr>
            </w:pPr>
            <w:r w:rsidRPr="00EA0A47">
              <w:rPr>
                <w:rFonts w:ascii="Arial" w:eastAsia="Times New Roman" w:hAnsi="Arial" w:cs="Arial"/>
                <w:sz w:val="24"/>
                <w:szCs w:val="20"/>
                <w:lang w:val="hr-HR" w:eastAsia="hr-HR"/>
              </w:rPr>
              <w:t>Kapetan ekipe:</w:t>
            </w:r>
          </w:p>
        </w:tc>
        <w:tc>
          <w:tcPr>
            <w:tcW w:w="3612" w:type="dxa"/>
            <w:vAlign w:val="center"/>
          </w:tcPr>
          <w:p w14:paraId="4AE529AB" w14:textId="77777777" w:rsidR="00EA0A47" w:rsidRPr="00EA0A47" w:rsidRDefault="00EA0A47" w:rsidP="00EA0A4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080" w:type="dxa"/>
            <w:vAlign w:val="center"/>
          </w:tcPr>
          <w:p w14:paraId="547C5A63" w14:textId="465C4519" w:rsidR="00EA0A47" w:rsidRPr="00EA0A47" w:rsidRDefault="00EA0A47" w:rsidP="00EA0A47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A0A4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r w:rsidR="0091589E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Mobitel / Email</w:t>
            </w:r>
            <w:r w:rsidRPr="00EA0A4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:</w:t>
            </w:r>
          </w:p>
        </w:tc>
      </w:tr>
    </w:tbl>
    <w:p w14:paraId="5E597EB1" w14:textId="77777777" w:rsidR="00EA0A47" w:rsidRPr="00EA0A47" w:rsidRDefault="00EA0A47" w:rsidP="00EA0A47">
      <w:pPr>
        <w:spacing w:after="0" w:line="240" w:lineRule="auto"/>
        <w:rPr>
          <w:rFonts w:ascii="Arial" w:eastAsia="Times New Roman" w:hAnsi="Arial" w:cs="Arial"/>
          <w:sz w:val="24"/>
          <w:szCs w:val="40"/>
          <w:lang w:val="hr-HR" w:eastAsia="hr-HR"/>
        </w:rPr>
      </w:pPr>
    </w:p>
    <w:tbl>
      <w:tblPr>
        <w:tblW w:w="8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17"/>
        <w:gridCol w:w="3612"/>
        <w:gridCol w:w="1360"/>
        <w:gridCol w:w="1360"/>
      </w:tblGrid>
      <w:tr w:rsidR="008D6EFB" w:rsidRPr="00EA0A47" w14:paraId="523970FF" w14:textId="77777777" w:rsidTr="008D6EFB">
        <w:trPr>
          <w:cantSplit/>
          <w:trHeight w:val="567"/>
        </w:trPr>
        <w:tc>
          <w:tcPr>
            <w:tcW w:w="959" w:type="dxa"/>
            <w:vAlign w:val="center"/>
          </w:tcPr>
          <w:p w14:paraId="2A5E2A0A" w14:textId="77777777" w:rsidR="008D6EFB" w:rsidRPr="00EA0A47" w:rsidRDefault="008D6EFB" w:rsidP="00EA0A47">
            <w:pPr>
              <w:spacing w:after="0" w:line="240" w:lineRule="auto"/>
              <w:ind w:left="-142" w:right="-108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A0A4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Redni broj</w:t>
            </w:r>
          </w:p>
        </w:tc>
        <w:tc>
          <w:tcPr>
            <w:tcW w:w="1417" w:type="dxa"/>
            <w:vAlign w:val="center"/>
          </w:tcPr>
          <w:p w14:paraId="797F7E06" w14:textId="77777777" w:rsidR="008D6EFB" w:rsidRPr="00EA0A47" w:rsidRDefault="008D6EFB" w:rsidP="00EA0A4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A0A4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Matični broj:</w:t>
            </w:r>
          </w:p>
        </w:tc>
        <w:tc>
          <w:tcPr>
            <w:tcW w:w="3612" w:type="dxa"/>
            <w:vAlign w:val="center"/>
          </w:tcPr>
          <w:p w14:paraId="2B129575" w14:textId="77777777" w:rsidR="008D6EFB" w:rsidRPr="00EA0A47" w:rsidRDefault="008D6EFB" w:rsidP="00EA0A47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A0A4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Prezime i ime:</w:t>
            </w:r>
          </w:p>
        </w:tc>
        <w:tc>
          <w:tcPr>
            <w:tcW w:w="1360" w:type="dxa"/>
            <w:vAlign w:val="center"/>
          </w:tcPr>
          <w:p w14:paraId="02FC64ED" w14:textId="77777777" w:rsidR="008D6EFB" w:rsidRPr="00EA0A47" w:rsidRDefault="008D6EFB" w:rsidP="00EA0A47">
            <w:pPr>
              <w:spacing w:after="0" w:line="240" w:lineRule="auto"/>
              <w:ind w:left="-109" w:right="-108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A0A4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Kategorija: </w:t>
            </w:r>
          </w:p>
        </w:tc>
        <w:tc>
          <w:tcPr>
            <w:tcW w:w="1360" w:type="dxa"/>
            <w:vAlign w:val="center"/>
          </w:tcPr>
          <w:p w14:paraId="27B88D26" w14:textId="77777777" w:rsidR="008D6EFB" w:rsidRPr="00EA0A47" w:rsidRDefault="008D6EFB" w:rsidP="00EA0A4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A0A4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ELO:</w:t>
            </w:r>
          </w:p>
        </w:tc>
      </w:tr>
      <w:tr w:rsidR="008D6EFB" w:rsidRPr="00EA0A47" w14:paraId="38D5C012" w14:textId="77777777" w:rsidTr="008D6EFB">
        <w:trPr>
          <w:cantSplit/>
          <w:trHeight w:val="567"/>
        </w:trPr>
        <w:tc>
          <w:tcPr>
            <w:tcW w:w="959" w:type="dxa"/>
            <w:vAlign w:val="center"/>
          </w:tcPr>
          <w:p w14:paraId="00B0DA1B" w14:textId="77777777" w:rsidR="008D6EFB" w:rsidRPr="00EA0A47" w:rsidRDefault="008D6EFB" w:rsidP="00EA0A47">
            <w:pPr>
              <w:spacing w:after="0" w:line="240" w:lineRule="auto"/>
              <w:ind w:left="-142" w:right="-108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EA0A47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1417" w:type="dxa"/>
            <w:vAlign w:val="center"/>
          </w:tcPr>
          <w:p w14:paraId="1BABEDC4" w14:textId="77777777" w:rsidR="008D6EFB" w:rsidRPr="00EA0A47" w:rsidRDefault="008D6EFB" w:rsidP="00EA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612" w:type="dxa"/>
            <w:vAlign w:val="center"/>
          </w:tcPr>
          <w:p w14:paraId="2DCD3546" w14:textId="3B0AAF60" w:rsidR="008D6EFB" w:rsidRPr="00EA0A47" w:rsidRDefault="008D6EFB" w:rsidP="00EA0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60" w:type="dxa"/>
            <w:vAlign w:val="center"/>
          </w:tcPr>
          <w:p w14:paraId="34817ED5" w14:textId="77777777" w:rsidR="008D6EFB" w:rsidRPr="00EA0A47" w:rsidRDefault="008D6EFB" w:rsidP="00EA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60" w:type="dxa"/>
            <w:vAlign w:val="center"/>
          </w:tcPr>
          <w:p w14:paraId="66EB7CA4" w14:textId="77777777" w:rsidR="008D6EFB" w:rsidRPr="00EA0A47" w:rsidRDefault="008D6EFB" w:rsidP="00EA0A4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8D6EFB" w:rsidRPr="00EA0A47" w14:paraId="49E35D57" w14:textId="77777777" w:rsidTr="008D6EFB">
        <w:trPr>
          <w:cantSplit/>
          <w:trHeight w:val="567"/>
        </w:trPr>
        <w:tc>
          <w:tcPr>
            <w:tcW w:w="959" w:type="dxa"/>
            <w:vAlign w:val="center"/>
          </w:tcPr>
          <w:p w14:paraId="7B365478" w14:textId="77777777" w:rsidR="008D6EFB" w:rsidRPr="00EA0A47" w:rsidRDefault="008D6EFB" w:rsidP="00EA0A47">
            <w:pPr>
              <w:spacing w:after="0" w:line="240" w:lineRule="auto"/>
              <w:ind w:left="-142" w:right="-108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EA0A47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1417" w:type="dxa"/>
            <w:vAlign w:val="center"/>
          </w:tcPr>
          <w:p w14:paraId="6E5368F1" w14:textId="77777777" w:rsidR="008D6EFB" w:rsidRPr="00EA0A47" w:rsidRDefault="008D6EFB" w:rsidP="00EA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612" w:type="dxa"/>
            <w:vAlign w:val="center"/>
          </w:tcPr>
          <w:p w14:paraId="10EDCE61" w14:textId="77777777" w:rsidR="008D6EFB" w:rsidRPr="00EA0A47" w:rsidRDefault="008D6EFB" w:rsidP="00EA0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60" w:type="dxa"/>
            <w:vAlign w:val="center"/>
          </w:tcPr>
          <w:p w14:paraId="0E131737" w14:textId="77777777" w:rsidR="008D6EFB" w:rsidRPr="00EA0A47" w:rsidRDefault="008D6EFB" w:rsidP="00EA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60" w:type="dxa"/>
            <w:vAlign w:val="center"/>
          </w:tcPr>
          <w:p w14:paraId="0D6E4065" w14:textId="77777777" w:rsidR="008D6EFB" w:rsidRPr="00EA0A47" w:rsidRDefault="008D6EFB" w:rsidP="00EA0A4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8D6EFB" w:rsidRPr="00EA0A47" w14:paraId="5AEA8943" w14:textId="77777777" w:rsidTr="008D6EFB">
        <w:trPr>
          <w:cantSplit/>
          <w:trHeight w:val="567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3280B13E" w14:textId="77777777" w:rsidR="008D6EFB" w:rsidRPr="00EA0A47" w:rsidRDefault="008D6EFB" w:rsidP="00EA0A47">
            <w:pPr>
              <w:spacing w:after="0" w:line="240" w:lineRule="auto"/>
              <w:ind w:left="-142" w:right="-108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EA0A47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E1C5AD0" w14:textId="77777777" w:rsidR="008D6EFB" w:rsidRPr="00EA0A47" w:rsidRDefault="008D6EFB" w:rsidP="00EA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vAlign w:val="center"/>
          </w:tcPr>
          <w:p w14:paraId="70D49562" w14:textId="77777777" w:rsidR="008D6EFB" w:rsidRPr="00EA0A47" w:rsidRDefault="008D6EFB" w:rsidP="00EA0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2673B6CE" w14:textId="77777777" w:rsidR="008D6EFB" w:rsidRPr="00EA0A47" w:rsidRDefault="008D6EFB" w:rsidP="00EA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4038CD62" w14:textId="77777777" w:rsidR="008D6EFB" w:rsidRPr="00EA0A47" w:rsidRDefault="008D6EFB" w:rsidP="00EA0A4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8D6EFB" w:rsidRPr="00EA0A47" w14:paraId="31AEAB91" w14:textId="77777777" w:rsidTr="008D6EFB">
        <w:trPr>
          <w:cantSplit/>
          <w:trHeight w:val="567"/>
        </w:trPr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14:paraId="72A0BBD5" w14:textId="77777777" w:rsidR="008D6EFB" w:rsidRPr="00EA0A47" w:rsidRDefault="008D6EFB" w:rsidP="00EA0A47">
            <w:pPr>
              <w:spacing w:after="0" w:line="240" w:lineRule="auto"/>
              <w:ind w:left="-142" w:right="-108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EA0A47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1B52DB2F" w14:textId="77777777" w:rsidR="008D6EFB" w:rsidRPr="00EA0A47" w:rsidRDefault="008D6EFB" w:rsidP="00EA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612" w:type="dxa"/>
            <w:tcBorders>
              <w:bottom w:val="double" w:sz="4" w:space="0" w:color="auto"/>
            </w:tcBorders>
            <w:vAlign w:val="center"/>
          </w:tcPr>
          <w:p w14:paraId="54AF56D7" w14:textId="77777777" w:rsidR="008D6EFB" w:rsidRPr="00EA0A47" w:rsidRDefault="008D6EFB" w:rsidP="00EA0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60" w:type="dxa"/>
            <w:tcBorders>
              <w:bottom w:val="double" w:sz="4" w:space="0" w:color="auto"/>
            </w:tcBorders>
            <w:vAlign w:val="center"/>
          </w:tcPr>
          <w:p w14:paraId="65A35BDB" w14:textId="77777777" w:rsidR="008D6EFB" w:rsidRPr="00EA0A47" w:rsidRDefault="008D6EFB" w:rsidP="00EA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60" w:type="dxa"/>
            <w:tcBorders>
              <w:bottom w:val="double" w:sz="4" w:space="0" w:color="auto"/>
            </w:tcBorders>
            <w:vAlign w:val="center"/>
          </w:tcPr>
          <w:p w14:paraId="4707D406" w14:textId="77777777" w:rsidR="008D6EFB" w:rsidRPr="00EA0A47" w:rsidRDefault="008D6EFB" w:rsidP="00EA0A4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8D6EFB" w:rsidRPr="00EA0A47" w14:paraId="601BD2D0" w14:textId="77777777" w:rsidTr="008D6EFB">
        <w:trPr>
          <w:cantSplit/>
          <w:trHeight w:val="567"/>
        </w:trPr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14:paraId="14F8B4F1" w14:textId="77777777" w:rsidR="008D6EFB" w:rsidRPr="00EA0A47" w:rsidRDefault="008D6EFB" w:rsidP="00EA0A47">
            <w:pPr>
              <w:spacing w:after="0" w:line="240" w:lineRule="auto"/>
              <w:ind w:left="-142" w:right="-108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EA0A47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5.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24423E2B" w14:textId="77777777" w:rsidR="008D6EFB" w:rsidRPr="00EA0A47" w:rsidRDefault="008D6EFB" w:rsidP="00EA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612" w:type="dxa"/>
            <w:tcBorders>
              <w:top w:val="double" w:sz="4" w:space="0" w:color="auto"/>
            </w:tcBorders>
            <w:vAlign w:val="center"/>
          </w:tcPr>
          <w:p w14:paraId="1C57CF71" w14:textId="77777777" w:rsidR="008D6EFB" w:rsidRPr="00EA0A47" w:rsidRDefault="008D6EFB" w:rsidP="00EA0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60" w:type="dxa"/>
            <w:tcBorders>
              <w:top w:val="double" w:sz="4" w:space="0" w:color="auto"/>
            </w:tcBorders>
            <w:vAlign w:val="center"/>
          </w:tcPr>
          <w:p w14:paraId="6FBDD107" w14:textId="77777777" w:rsidR="008D6EFB" w:rsidRPr="00EA0A47" w:rsidRDefault="008D6EFB" w:rsidP="00EA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60" w:type="dxa"/>
            <w:tcBorders>
              <w:top w:val="double" w:sz="4" w:space="0" w:color="auto"/>
            </w:tcBorders>
            <w:vAlign w:val="center"/>
          </w:tcPr>
          <w:p w14:paraId="6008F579" w14:textId="77777777" w:rsidR="008D6EFB" w:rsidRPr="00EA0A47" w:rsidRDefault="008D6EFB" w:rsidP="00EA0A4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8D6EFB" w:rsidRPr="00EA0A47" w14:paraId="2D0AD34F" w14:textId="77777777" w:rsidTr="008D6EFB">
        <w:trPr>
          <w:cantSplit/>
          <w:trHeight w:val="567"/>
        </w:trPr>
        <w:tc>
          <w:tcPr>
            <w:tcW w:w="959" w:type="dxa"/>
            <w:vAlign w:val="center"/>
          </w:tcPr>
          <w:p w14:paraId="26734C8E" w14:textId="77777777" w:rsidR="008D6EFB" w:rsidRPr="00EA0A47" w:rsidRDefault="008D6EFB" w:rsidP="00EA0A47">
            <w:pPr>
              <w:spacing w:after="0" w:line="240" w:lineRule="auto"/>
              <w:ind w:left="-142" w:right="-108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EA0A47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6.</w:t>
            </w:r>
          </w:p>
        </w:tc>
        <w:tc>
          <w:tcPr>
            <w:tcW w:w="1417" w:type="dxa"/>
            <w:vAlign w:val="center"/>
          </w:tcPr>
          <w:p w14:paraId="304CB901" w14:textId="77777777" w:rsidR="008D6EFB" w:rsidRPr="00EA0A47" w:rsidRDefault="008D6EFB" w:rsidP="00EA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612" w:type="dxa"/>
            <w:vAlign w:val="center"/>
          </w:tcPr>
          <w:p w14:paraId="0A6237E7" w14:textId="77777777" w:rsidR="008D6EFB" w:rsidRPr="00EA0A47" w:rsidRDefault="008D6EFB" w:rsidP="00EA0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60" w:type="dxa"/>
            <w:vAlign w:val="center"/>
          </w:tcPr>
          <w:p w14:paraId="750758E7" w14:textId="77777777" w:rsidR="008D6EFB" w:rsidRPr="00EA0A47" w:rsidRDefault="008D6EFB" w:rsidP="00EA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60" w:type="dxa"/>
            <w:vAlign w:val="center"/>
          </w:tcPr>
          <w:p w14:paraId="35EA9AC4" w14:textId="77777777" w:rsidR="008D6EFB" w:rsidRPr="00EA0A47" w:rsidRDefault="008D6EFB" w:rsidP="00EA0A4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8D6EFB" w:rsidRPr="00EA0A47" w14:paraId="03F97517" w14:textId="77777777" w:rsidTr="008D6EFB">
        <w:trPr>
          <w:cantSplit/>
          <w:trHeight w:val="567"/>
        </w:trPr>
        <w:tc>
          <w:tcPr>
            <w:tcW w:w="959" w:type="dxa"/>
            <w:vAlign w:val="center"/>
          </w:tcPr>
          <w:p w14:paraId="135938AC" w14:textId="77777777" w:rsidR="008D6EFB" w:rsidRPr="00EA0A47" w:rsidRDefault="008D6EFB" w:rsidP="00EA0A47">
            <w:pPr>
              <w:spacing w:after="0" w:line="240" w:lineRule="auto"/>
              <w:ind w:left="-142" w:right="-108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EA0A47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7.</w:t>
            </w:r>
          </w:p>
        </w:tc>
        <w:tc>
          <w:tcPr>
            <w:tcW w:w="1417" w:type="dxa"/>
            <w:vAlign w:val="center"/>
          </w:tcPr>
          <w:p w14:paraId="60DFD016" w14:textId="77777777" w:rsidR="008D6EFB" w:rsidRPr="00EA0A47" w:rsidRDefault="008D6EFB" w:rsidP="00EA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612" w:type="dxa"/>
            <w:vAlign w:val="center"/>
          </w:tcPr>
          <w:p w14:paraId="053EBF47" w14:textId="77777777" w:rsidR="008D6EFB" w:rsidRPr="00EA0A47" w:rsidRDefault="008D6EFB" w:rsidP="00EA0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60" w:type="dxa"/>
            <w:vAlign w:val="center"/>
          </w:tcPr>
          <w:p w14:paraId="533CADC1" w14:textId="77777777" w:rsidR="008D6EFB" w:rsidRPr="00EA0A47" w:rsidRDefault="008D6EFB" w:rsidP="00EA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60" w:type="dxa"/>
            <w:vAlign w:val="center"/>
          </w:tcPr>
          <w:p w14:paraId="59E2B056" w14:textId="77777777" w:rsidR="008D6EFB" w:rsidRPr="00EA0A47" w:rsidRDefault="008D6EFB" w:rsidP="00EA0A4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8D6EFB" w:rsidRPr="00EA0A47" w14:paraId="7ED4201C" w14:textId="77777777" w:rsidTr="008D6EFB">
        <w:trPr>
          <w:cantSplit/>
          <w:trHeight w:val="567"/>
        </w:trPr>
        <w:tc>
          <w:tcPr>
            <w:tcW w:w="959" w:type="dxa"/>
            <w:vAlign w:val="center"/>
          </w:tcPr>
          <w:p w14:paraId="140DA569" w14:textId="77777777" w:rsidR="008D6EFB" w:rsidRPr="00EA0A47" w:rsidRDefault="008D6EFB" w:rsidP="00EA0A47">
            <w:pPr>
              <w:spacing w:after="0" w:line="240" w:lineRule="auto"/>
              <w:ind w:left="-142" w:right="-108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EA0A47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8.</w:t>
            </w:r>
          </w:p>
        </w:tc>
        <w:tc>
          <w:tcPr>
            <w:tcW w:w="1417" w:type="dxa"/>
            <w:vAlign w:val="center"/>
          </w:tcPr>
          <w:p w14:paraId="6A8F6D81" w14:textId="77777777" w:rsidR="008D6EFB" w:rsidRPr="00EA0A47" w:rsidRDefault="008D6EFB" w:rsidP="00EA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612" w:type="dxa"/>
            <w:vAlign w:val="center"/>
          </w:tcPr>
          <w:p w14:paraId="1B68EF31" w14:textId="77777777" w:rsidR="008D6EFB" w:rsidRPr="00EA0A47" w:rsidRDefault="008D6EFB" w:rsidP="00EA0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60" w:type="dxa"/>
            <w:vAlign w:val="center"/>
          </w:tcPr>
          <w:p w14:paraId="23ACF1E9" w14:textId="77777777" w:rsidR="008D6EFB" w:rsidRPr="00EA0A47" w:rsidRDefault="008D6EFB" w:rsidP="00EA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60" w:type="dxa"/>
            <w:vAlign w:val="center"/>
          </w:tcPr>
          <w:p w14:paraId="3CC93995" w14:textId="77777777" w:rsidR="008D6EFB" w:rsidRPr="00EA0A47" w:rsidRDefault="008D6EFB" w:rsidP="00EA0A4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8D6EFB" w:rsidRPr="00EA0A47" w14:paraId="37A33579" w14:textId="77777777" w:rsidTr="008D6EFB">
        <w:trPr>
          <w:cantSplit/>
          <w:trHeight w:val="567"/>
        </w:trPr>
        <w:tc>
          <w:tcPr>
            <w:tcW w:w="959" w:type="dxa"/>
            <w:vAlign w:val="center"/>
          </w:tcPr>
          <w:p w14:paraId="2AE0C257" w14:textId="77777777" w:rsidR="008D6EFB" w:rsidRPr="00EA0A47" w:rsidRDefault="008D6EFB" w:rsidP="00EA0A47">
            <w:pPr>
              <w:spacing w:after="0" w:line="240" w:lineRule="auto"/>
              <w:ind w:left="-142" w:right="-108"/>
              <w:jc w:val="center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EA0A47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9.</w:t>
            </w:r>
          </w:p>
        </w:tc>
        <w:tc>
          <w:tcPr>
            <w:tcW w:w="1417" w:type="dxa"/>
            <w:vAlign w:val="center"/>
          </w:tcPr>
          <w:p w14:paraId="0B8C5A4D" w14:textId="77777777" w:rsidR="008D6EFB" w:rsidRPr="00EA0A47" w:rsidRDefault="008D6EFB" w:rsidP="00EA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612" w:type="dxa"/>
            <w:vAlign w:val="center"/>
          </w:tcPr>
          <w:p w14:paraId="2270F585" w14:textId="77777777" w:rsidR="008D6EFB" w:rsidRPr="00EA0A47" w:rsidRDefault="008D6EFB" w:rsidP="00EA0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60" w:type="dxa"/>
            <w:vAlign w:val="center"/>
          </w:tcPr>
          <w:p w14:paraId="6287B5F9" w14:textId="77777777" w:rsidR="008D6EFB" w:rsidRPr="00EA0A47" w:rsidRDefault="008D6EFB" w:rsidP="00EA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60" w:type="dxa"/>
            <w:vAlign w:val="center"/>
          </w:tcPr>
          <w:p w14:paraId="0B5CF650" w14:textId="77777777" w:rsidR="008D6EFB" w:rsidRPr="00EA0A47" w:rsidRDefault="008D6EFB" w:rsidP="00EA0A4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</w:tbl>
    <w:p w14:paraId="0B4741E5" w14:textId="77777777" w:rsidR="00EA0A47" w:rsidRPr="00EA0A47" w:rsidRDefault="00EA0A47" w:rsidP="00EA0A47">
      <w:pPr>
        <w:spacing w:after="0" w:line="240" w:lineRule="auto"/>
        <w:rPr>
          <w:rFonts w:ascii="Arial" w:eastAsia="Times New Roman" w:hAnsi="Arial" w:cs="Arial"/>
          <w:sz w:val="8"/>
          <w:szCs w:val="20"/>
          <w:lang w:val="hr-HR" w:eastAsia="hr-HR"/>
        </w:rPr>
      </w:pPr>
    </w:p>
    <w:p w14:paraId="47B7A6FD" w14:textId="77777777" w:rsidR="00EA0A47" w:rsidRPr="00EA0A47" w:rsidRDefault="00EA0A47" w:rsidP="00EA0A47">
      <w:pPr>
        <w:spacing w:after="0" w:line="240" w:lineRule="auto"/>
        <w:rPr>
          <w:rFonts w:ascii="Arial" w:eastAsia="Times New Roman" w:hAnsi="Arial" w:cs="Arial"/>
          <w:sz w:val="18"/>
          <w:szCs w:val="20"/>
          <w:lang w:val="hr-HR" w:eastAsia="hr-HR"/>
        </w:rPr>
      </w:pPr>
      <w:r w:rsidRPr="00EA0A47">
        <w:rPr>
          <w:rFonts w:ascii="Arial" w:eastAsia="Times New Roman" w:hAnsi="Arial" w:cs="Arial"/>
          <w:sz w:val="18"/>
          <w:szCs w:val="20"/>
          <w:lang w:val="hr-HR" w:eastAsia="hr-HR"/>
        </w:rPr>
        <w:t>Napomena: Osnovni sastav postavlja se prema važećoj rejting listi na dan prijave ekipe</w:t>
      </w:r>
    </w:p>
    <w:sectPr w:rsidR="00EA0A47" w:rsidRPr="00EA0A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32E0C" w14:textId="77777777" w:rsidR="00CD6AF5" w:rsidRDefault="00CD6AF5" w:rsidP="002716A3">
      <w:pPr>
        <w:spacing w:after="0" w:line="240" w:lineRule="auto"/>
      </w:pPr>
      <w:r>
        <w:separator/>
      </w:r>
    </w:p>
  </w:endnote>
  <w:endnote w:type="continuationSeparator" w:id="0">
    <w:p w14:paraId="2C5209B4" w14:textId="77777777" w:rsidR="00CD6AF5" w:rsidRDefault="00CD6AF5" w:rsidP="0027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dnoff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0CCD4" w14:textId="77777777" w:rsidR="00EA0A47" w:rsidRDefault="00EA0A4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C3203" w14:textId="77777777" w:rsidR="00EA0A47" w:rsidRDefault="00EA0A4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2EFB9" w14:textId="77777777" w:rsidR="00EA0A47" w:rsidRDefault="00EA0A4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5BC14" w14:textId="77777777" w:rsidR="00CD6AF5" w:rsidRDefault="00CD6AF5" w:rsidP="002716A3">
      <w:pPr>
        <w:spacing w:after="0" w:line="240" w:lineRule="auto"/>
      </w:pPr>
      <w:r>
        <w:separator/>
      </w:r>
    </w:p>
  </w:footnote>
  <w:footnote w:type="continuationSeparator" w:id="0">
    <w:p w14:paraId="0EF06224" w14:textId="77777777" w:rsidR="00CD6AF5" w:rsidRDefault="00CD6AF5" w:rsidP="00271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F3C9E" w14:textId="77777777" w:rsidR="00EA0A47" w:rsidRDefault="00EA0A4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819D8" w14:textId="77777777" w:rsidR="00EA0A47" w:rsidRDefault="00EA0A4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BA93" w14:textId="77777777" w:rsidR="00EA0A47" w:rsidRDefault="00EA0A4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63BD0"/>
    <w:multiLevelType w:val="hybridMultilevel"/>
    <w:tmpl w:val="F256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461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4E"/>
    <w:rsid w:val="00007744"/>
    <w:rsid w:val="000E3FA4"/>
    <w:rsid w:val="00184E4E"/>
    <w:rsid w:val="002068A5"/>
    <w:rsid w:val="00253766"/>
    <w:rsid w:val="0026246C"/>
    <w:rsid w:val="002716A3"/>
    <w:rsid w:val="002F7130"/>
    <w:rsid w:val="003038A1"/>
    <w:rsid w:val="00313511"/>
    <w:rsid w:val="00343CC1"/>
    <w:rsid w:val="003F71DD"/>
    <w:rsid w:val="00464F62"/>
    <w:rsid w:val="00482156"/>
    <w:rsid w:val="0048552C"/>
    <w:rsid w:val="00497D3E"/>
    <w:rsid w:val="00506154"/>
    <w:rsid w:val="00506759"/>
    <w:rsid w:val="005B7A58"/>
    <w:rsid w:val="005E3973"/>
    <w:rsid w:val="00621501"/>
    <w:rsid w:val="006C2E35"/>
    <w:rsid w:val="006E1649"/>
    <w:rsid w:val="0074567C"/>
    <w:rsid w:val="007739CA"/>
    <w:rsid w:val="0079609E"/>
    <w:rsid w:val="007A53CA"/>
    <w:rsid w:val="0081179C"/>
    <w:rsid w:val="00860E56"/>
    <w:rsid w:val="00894D03"/>
    <w:rsid w:val="008B4D81"/>
    <w:rsid w:val="008D6EFB"/>
    <w:rsid w:val="0091589E"/>
    <w:rsid w:val="0093499D"/>
    <w:rsid w:val="009B7500"/>
    <w:rsid w:val="009E0669"/>
    <w:rsid w:val="00A504BC"/>
    <w:rsid w:val="00A7704A"/>
    <w:rsid w:val="00B046EC"/>
    <w:rsid w:val="00B53FCA"/>
    <w:rsid w:val="00B61C71"/>
    <w:rsid w:val="00B85CA8"/>
    <w:rsid w:val="00BD12E7"/>
    <w:rsid w:val="00BE5BB5"/>
    <w:rsid w:val="00C16963"/>
    <w:rsid w:val="00CD6AF5"/>
    <w:rsid w:val="00D1061F"/>
    <w:rsid w:val="00DF4FC5"/>
    <w:rsid w:val="00E95BB0"/>
    <w:rsid w:val="00EA0A47"/>
    <w:rsid w:val="00EF173B"/>
    <w:rsid w:val="00F2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79C34"/>
  <w15:docId w15:val="{8B09CEF5-26C1-4162-8C19-B0A2E5AD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95BB0"/>
    <w:pPr>
      <w:keepNext/>
      <w:spacing w:after="0" w:line="240" w:lineRule="auto"/>
      <w:jc w:val="center"/>
      <w:outlineLvl w:val="0"/>
    </w:pPr>
    <w:rPr>
      <w:rFonts w:ascii="Bodnoff" w:eastAsia="Times New Roman" w:hAnsi="Bodnoff" w:cs="Times New Roman"/>
      <w:b/>
      <w:sz w:val="36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046E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B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4D8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9609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1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16A3"/>
  </w:style>
  <w:style w:type="paragraph" w:styleId="Podnoje">
    <w:name w:val="footer"/>
    <w:basedOn w:val="Normal"/>
    <w:link w:val="PodnojeChar"/>
    <w:uiPriority w:val="99"/>
    <w:unhideWhenUsed/>
    <w:rsid w:val="00271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16A3"/>
  </w:style>
  <w:style w:type="character" w:customStyle="1" w:styleId="Naslov1Char">
    <w:name w:val="Naslov 1 Char"/>
    <w:basedOn w:val="Zadanifontodlomka"/>
    <w:link w:val="Naslov1"/>
    <w:rsid w:val="00E95BB0"/>
    <w:rPr>
      <w:rFonts w:ascii="Bodnoff" w:eastAsia="Times New Roman" w:hAnsi="Bodnoff" w:cs="Times New Roman"/>
      <w:b/>
      <w:sz w:val="36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C572-5135-4FA0-8C23-CE49AA95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381</Characters>
  <Application>Microsoft Office Word</Application>
  <DocSecurity>0</DocSecurity>
  <Lines>78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RIJAVA OSNOVNOG SASTAVA</vt:lpstr>
      <vt:lpstr>PRIJAVA OSNOVNOG SASTAVA</vt:lpstr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eljko Matkun</cp:lastModifiedBy>
  <cp:revision>7</cp:revision>
  <cp:lastPrinted>2025-03-24T20:21:00Z</cp:lastPrinted>
  <dcterms:created xsi:type="dcterms:W3CDTF">2025-03-25T11:48:00Z</dcterms:created>
  <dcterms:modified xsi:type="dcterms:W3CDTF">2026-03-24T15:23:00Z</dcterms:modified>
</cp:coreProperties>
</file>